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4CB0" w14:textId="4163D49F" w:rsidR="009D6943" w:rsidRPr="00D746A5" w:rsidRDefault="006A50CD" w:rsidP="006A50CD">
      <w:pPr>
        <w:spacing w:after="240"/>
        <w:rPr>
          <w:rFonts w:eastAsia="Roboto"/>
          <w:b/>
          <w:sz w:val="60"/>
          <w:szCs w:val="60"/>
          <w:lang w:val="nl-NL"/>
        </w:rPr>
      </w:pPr>
      <w:r w:rsidRPr="00D746A5">
        <w:rPr>
          <w:rFonts w:eastAsia="Roboto"/>
          <w:b/>
          <w:sz w:val="60"/>
          <w:szCs w:val="60"/>
          <w:lang w:val="nl-NL"/>
        </w:rPr>
        <w:t xml:space="preserve">           </w:t>
      </w:r>
      <w:r w:rsidR="009D6943" w:rsidRPr="00D746A5">
        <w:rPr>
          <w:rFonts w:eastAsia="Roboto"/>
          <w:b/>
          <w:sz w:val="60"/>
          <w:szCs w:val="60"/>
          <w:lang w:val="nl-NL"/>
        </w:rPr>
        <w:t xml:space="preserve">Test Plan Project </w:t>
      </w:r>
      <w:r w:rsidR="00F629D2" w:rsidRPr="00D746A5">
        <w:rPr>
          <w:rFonts w:eastAsia="Roboto"/>
          <w:b/>
          <w:sz w:val="60"/>
          <w:szCs w:val="60"/>
          <w:lang w:val="nl-NL"/>
        </w:rPr>
        <w:t>2</w:t>
      </w:r>
      <w:r w:rsidR="009D6943" w:rsidRPr="00D746A5">
        <w:rPr>
          <w:rFonts w:eastAsia="Roboto"/>
          <w:b/>
          <w:sz w:val="60"/>
          <w:szCs w:val="60"/>
          <w:lang w:val="nl-NL"/>
        </w:rPr>
        <w:t>:</w:t>
      </w:r>
    </w:p>
    <w:p w14:paraId="19DDA839" w14:textId="0EFF5942" w:rsidR="009D6943" w:rsidRPr="00D746A5" w:rsidRDefault="009D6943" w:rsidP="009D6943">
      <w:pPr>
        <w:spacing w:after="240"/>
        <w:jc w:val="center"/>
        <w:rPr>
          <w:rFonts w:eastAsia="Roboto"/>
          <w:b/>
          <w:sz w:val="60"/>
          <w:szCs w:val="60"/>
          <w:lang w:val="nl-NL"/>
        </w:rPr>
      </w:pPr>
      <w:r w:rsidRPr="00D746A5">
        <w:rPr>
          <w:rFonts w:eastAsia="Roboto"/>
          <w:b/>
          <w:sz w:val="60"/>
          <w:szCs w:val="60"/>
          <w:lang w:val="nl-NL"/>
        </w:rPr>
        <w:t xml:space="preserve">TI1E - Groepje </w:t>
      </w:r>
      <w:r w:rsidR="00F629D2" w:rsidRPr="00D746A5">
        <w:rPr>
          <w:rFonts w:eastAsia="Roboto"/>
          <w:b/>
          <w:sz w:val="60"/>
          <w:szCs w:val="60"/>
          <w:lang w:val="nl-NL"/>
        </w:rPr>
        <w:t>6</w:t>
      </w:r>
    </w:p>
    <w:p w14:paraId="678B5398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</w:p>
    <w:p w14:paraId="6712D398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559088E1" w14:textId="1B4B1340" w:rsidR="00C2166F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  <w:bookmarkStart w:id="0" w:name="_GoBack"/>
      <w:bookmarkEnd w:id="0"/>
    </w:p>
    <w:p w14:paraId="438145E1" w14:textId="5162AEB7" w:rsidR="00C2166F" w:rsidRPr="00D746A5" w:rsidRDefault="00C2166F" w:rsidP="009D6943">
      <w:pPr>
        <w:spacing w:before="240" w:after="240"/>
        <w:rPr>
          <w:rFonts w:eastAsia="Roboto"/>
          <w:lang w:val="nl-NL"/>
        </w:rPr>
      </w:pPr>
    </w:p>
    <w:p w14:paraId="51D5847C" w14:textId="77777777" w:rsidR="00C2166F" w:rsidRPr="00D746A5" w:rsidRDefault="00C2166F" w:rsidP="009D6943">
      <w:pPr>
        <w:spacing w:before="240" w:after="240"/>
        <w:rPr>
          <w:rFonts w:eastAsia="Roboto"/>
          <w:lang w:val="nl-NL"/>
        </w:rPr>
      </w:pPr>
    </w:p>
    <w:p w14:paraId="05D366D1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7F9BDB06" w14:textId="0C92D8CD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student 2: Deniz Kahriman      </w:t>
      </w:r>
      <w:r w:rsidRPr="00D746A5">
        <w:rPr>
          <w:rFonts w:eastAsia="Roboto"/>
          <w:lang w:val="nl-NL"/>
        </w:rPr>
        <w:tab/>
        <w:t>Studentnummer: 0984809</w:t>
      </w:r>
    </w:p>
    <w:p w14:paraId="192E7CF4" w14:textId="5FF38A1B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student 3:  </w:t>
      </w:r>
      <w:proofErr w:type="spellStart"/>
      <w:r w:rsidR="000A6701" w:rsidRPr="00D746A5">
        <w:rPr>
          <w:rFonts w:eastAsia="Roboto"/>
          <w:lang w:val="nl-NL"/>
        </w:rPr>
        <w:t>Shabir</w:t>
      </w:r>
      <w:proofErr w:type="spellEnd"/>
      <w:r w:rsidR="000A6701" w:rsidRPr="00D746A5">
        <w:rPr>
          <w:rFonts w:eastAsia="Roboto"/>
          <w:lang w:val="nl-NL"/>
        </w:rPr>
        <w:t xml:space="preserve"> </w:t>
      </w:r>
      <w:proofErr w:type="spellStart"/>
      <w:r w:rsidR="000A6701" w:rsidRPr="00D746A5">
        <w:rPr>
          <w:rFonts w:eastAsia="Roboto"/>
          <w:lang w:val="nl-NL"/>
        </w:rPr>
        <w:t>Yousofi</w:t>
      </w:r>
      <w:proofErr w:type="spellEnd"/>
      <w:r w:rsidRPr="00D746A5">
        <w:rPr>
          <w:rFonts w:eastAsia="Roboto"/>
          <w:lang w:val="nl-NL"/>
        </w:rPr>
        <w:tab/>
      </w:r>
      <w:r w:rsidRPr="00D746A5">
        <w:rPr>
          <w:rFonts w:eastAsia="Roboto"/>
          <w:lang w:val="nl-NL"/>
        </w:rPr>
        <w:tab/>
        <w:t xml:space="preserve">Studentnummer: </w:t>
      </w:r>
      <w:r w:rsidR="00E17965" w:rsidRPr="00D746A5">
        <w:rPr>
          <w:rFonts w:eastAsia="Roboto"/>
          <w:lang w:val="nl-NL"/>
        </w:rPr>
        <w:t>0985130</w:t>
      </w:r>
    </w:p>
    <w:p w14:paraId="44ABBAFE" w14:textId="418A705C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student 4: </w:t>
      </w:r>
      <w:r w:rsidR="000A6701" w:rsidRPr="00D746A5">
        <w:rPr>
          <w:rFonts w:eastAsia="Roboto"/>
          <w:lang w:val="nl-NL"/>
        </w:rPr>
        <w:t xml:space="preserve">Joshua </w:t>
      </w:r>
      <w:proofErr w:type="spellStart"/>
      <w:r w:rsidR="000A6701" w:rsidRPr="00D746A5">
        <w:rPr>
          <w:rFonts w:eastAsia="Roboto"/>
          <w:lang w:val="nl-NL"/>
        </w:rPr>
        <w:t>Lens</w:t>
      </w:r>
      <w:r w:rsidR="00A817A3" w:rsidRPr="00D746A5">
        <w:rPr>
          <w:rFonts w:eastAsia="Roboto"/>
          <w:lang w:val="nl-NL"/>
        </w:rPr>
        <w:t>ink</w:t>
      </w:r>
      <w:proofErr w:type="spellEnd"/>
      <w:r w:rsidRPr="00D746A5">
        <w:rPr>
          <w:rFonts w:eastAsia="Roboto"/>
          <w:lang w:val="nl-NL"/>
        </w:rPr>
        <w:t xml:space="preserve">      </w:t>
      </w:r>
      <w:r w:rsidRPr="00D746A5">
        <w:rPr>
          <w:rFonts w:eastAsia="Roboto"/>
          <w:lang w:val="nl-NL"/>
        </w:rPr>
        <w:tab/>
      </w:r>
      <w:r w:rsidRPr="00D746A5">
        <w:rPr>
          <w:rFonts w:eastAsia="Roboto"/>
          <w:lang w:val="nl-NL"/>
        </w:rPr>
        <w:tab/>
        <w:t xml:space="preserve">Studentnummer: </w:t>
      </w:r>
    </w:p>
    <w:p w14:paraId="1BF05BA8" w14:textId="77777777" w:rsidR="00C13CEC" w:rsidRPr="00D746A5" w:rsidRDefault="00C13CEC" w:rsidP="009D6943">
      <w:pPr>
        <w:spacing w:before="240" w:after="240"/>
        <w:rPr>
          <w:rFonts w:eastAsia="Roboto"/>
          <w:lang w:val="nl-NL"/>
        </w:rPr>
      </w:pPr>
    </w:p>
    <w:p w14:paraId="0B3189FA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Naam Docent:  Gwen Maas</w:t>
      </w:r>
    </w:p>
    <w:p w14:paraId="0686FE49" w14:textId="5FBB3D41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Naam Docent:  </w:t>
      </w:r>
      <w:r w:rsidR="00C13CEC" w:rsidRPr="00D746A5">
        <w:rPr>
          <w:rFonts w:eastAsia="Roboto"/>
          <w:lang w:val="nl-NL"/>
        </w:rPr>
        <w:t xml:space="preserve">Erwin </w:t>
      </w:r>
      <w:r w:rsidR="000A6701" w:rsidRPr="00D746A5">
        <w:rPr>
          <w:rFonts w:eastAsia="Roboto"/>
          <w:lang w:val="nl-NL"/>
        </w:rPr>
        <w:t>Mos</w:t>
      </w:r>
    </w:p>
    <w:p w14:paraId="412845AE" w14:textId="51C1D0C8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Datum: </w:t>
      </w:r>
      <w:r w:rsidR="0056246F" w:rsidRPr="00D746A5">
        <w:rPr>
          <w:rFonts w:eastAsia="Roboto"/>
          <w:lang w:val="nl-NL"/>
        </w:rPr>
        <w:t>24</w:t>
      </w:r>
      <w:r w:rsidRPr="00D746A5">
        <w:rPr>
          <w:rFonts w:eastAsia="Roboto"/>
          <w:lang w:val="nl-NL"/>
        </w:rPr>
        <w:t>-</w:t>
      </w:r>
      <w:r w:rsidR="0056246F" w:rsidRPr="00D746A5">
        <w:rPr>
          <w:rFonts w:eastAsia="Roboto"/>
          <w:lang w:val="nl-NL"/>
        </w:rPr>
        <w:t>01</w:t>
      </w:r>
      <w:r w:rsidRPr="00D746A5">
        <w:rPr>
          <w:rFonts w:eastAsia="Roboto"/>
          <w:lang w:val="nl-NL"/>
        </w:rPr>
        <w:t>-20</w:t>
      </w:r>
      <w:r w:rsidR="0056246F" w:rsidRPr="00D746A5">
        <w:rPr>
          <w:rFonts w:eastAsia="Roboto"/>
          <w:lang w:val="nl-NL"/>
        </w:rPr>
        <w:t>20</w:t>
      </w:r>
    </w:p>
    <w:p w14:paraId="629789FB" w14:textId="1CD2C27C" w:rsidR="0056246F" w:rsidRPr="00D746A5" w:rsidRDefault="0056246F" w:rsidP="0056246F">
      <w:pPr>
        <w:spacing w:before="240" w:after="240"/>
        <w:ind w:left="1440"/>
        <w:rPr>
          <w:rFonts w:eastAsia="Roboto"/>
          <w:lang w:val="nl-NL"/>
        </w:rPr>
      </w:pPr>
      <w:bookmarkStart w:id="1" w:name="_esew7bts56tm" w:colFirst="0" w:colLast="0"/>
      <w:bookmarkStart w:id="2" w:name="_9y1rmv1aceox" w:colFirst="0" w:colLast="0"/>
      <w:bookmarkStart w:id="3" w:name="_vlaoiwn14lqn" w:colFirst="0" w:colLast="0"/>
      <w:bookmarkEnd w:id="1"/>
      <w:bookmarkEnd w:id="2"/>
      <w:bookmarkEnd w:id="3"/>
    </w:p>
    <w:p w14:paraId="5C7BD9AD" w14:textId="165A9865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2C95064D" w14:textId="6C1F86DF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299FD70F" w14:textId="740A35C9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46BE49F8" w14:textId="0D2882F1" w:rsidR="00C01ADC" w:rsidRPr="00D746A5" w:rsidRDefault="00C01ADC" w:rsidP="0056246F">
      <w:pPr>
        <w:spacing w:before="240" w:after="240"/>
        <w:ind w:left="1440"/>
        <w:rPr>
          <w:rFonts w:eastAsia="Roboto"/>
          <w:lang w:val="nl-NL"/>
        </w:rPr>
      </w:pPr>
    </w:p>
    <w:p w14:paraId="136920A3" w14:textId="77777777" w:rsidR="00137A4D" w:rsidRPr="00D746A5" w:rsidRDefault="00137A4D" w:rsidP="009D6943">
      <w:pPr>
        <w:pStyle w:val="Heading1"/>
        <w:keepNext w:val="0"/>
        <w:keepLines w:val="0"/>
        <w:spacing w:before="480"/>
        <w:rPr>
          <w:rFonts w:eastAsia="Roboto"/>
          <w:b/>
          <w:sz w:val="46"/>
          <w:szCs w:val="46"/>
          <w:lang w:val="nl-NL"/>
        </w:rPr>
      </w:pPr>
    </w:p>
    <w:p w14:paraId="7C20458E" w14:textId="7004BA96" w:rsidR="009D6943" w:rsidRPr="00D746A5" w:rsidRDefault="0056246F" w:rsidP="009D6943">
      <w:pPr>
        <w:pStyle w:val="Heading1"/>
        <w:keepNext w:val="0"/>
        <w:keepLines w:val="0"/>
        <w:spacing w:before="480"/>
        <w:rPr>
          <w:rFonts w:eastAsia="Roboto"/>
          <w:b/>
          <w:sz w:val="46"/>
          <w:szCs w:val="46"/>
          <w:lang w:val="nl-NL"/>
        </w:rPr>
      </w:pPr>
      <w:r w:rsidRPr="00D746A5">
        <w:rPr>
          <w:rFonts w:eastAsia="Roboto"/>
          <w:b/>
          <w:sz w:val="46"/>
          <w:szCs w:val="46"/>
          <w:lang w:val="nl-NL"/>
        </w:rPr>
        <w:lastRenderedPageBreak/>
        <w:t>Rescuebot</w:t>
      </w:r>
    </w:p>
    <w:p w14:paraId="655D1CF9" w14:textId="77777777" w:rsidR="005150EB" w:rsidRPr="00D746A5" w:rsidRDefault="005150EB" w:rsidP="005150EB">
      <w:pPr>
        <w:rPr>
          <w:lang w:val="nl-NL"/>
        </w:rPr>
      </w:pPr>
    </w:p>
    <w:p w14:paraId="50CEF653" w14:textId="28D57671" w:rsidR="009D6943" w:rsidRPr="00D746A5" w:rsidRDefault="009D6943" w:rsidP="005150EB">
      <w:pPr>
        <w:pStyle w:val="Heading3"/>
        <w:keepNext w:val="0"/>
        <w:keepLines w:val="0"/>
        <w:spacing w:before="280"/>
        <w:rPr>
          <w:rFonts w:eastAsia="Roboto"/>
          <w:b/>
          <w:color w:val="000000"/>
          <w:sz w:val="26"/>
          <w:szCs w:val="26"/>
          <w:lang w:val="nl-NL"/>
        </w:rPr>
      </w:pPr>
      <w:r w:rsidRPr="00D746A5">
        <w:rPr>
          <w:rFonts w:eastAsia="Roboto"/>
          <w:b/>
          <w:color w:val="000000"/>
          <w:sz w:val="26"/>
          <w:szCs w:val="26"/>
          <w:lang w:val="nl-NL"/>
        </w:rPr>
        <w:t>Testopstelling</w:t>
      </w:r>
    </w:p>
    <w:p w14:paraId="2ECCB807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Voor de eerste test zijn de volgende materialen nodig:</w:t>
      </w:r>
    </w:p>
    <w:p w14:paraId="7EBCB144" w14:textId="67CEFD7E" w:rsidR="009D6943" w:rsidRPr="00D746A5" w:rsidRDefault="009D6943" w:rsidP="009D6943">
      <w:pPr>
        <w:spacing w:before="240" w:after="240"/>
        <w:ind w:left="1080" w:hanging="36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-       </w:t>
      </w:r>
      <w:r w:rsidR="00137A4D" w:rsidRPr="00D746A5">
        <w:rPr>
          <w:rFonts w:eastAsia="Roboto"/>
          <w:lang w:val="nl-NL"/>
        </w:rPr>
        <w:t>De rescuebot</w:t>
      </w:r>
    </w:p>
    <w:p w14:paraId="06378FE8" w14:textId="310DBF50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De test kan uitgevoerd worden in een ruimte waar</w:t>
      </w:r>
      <w:r w:rsidR="00AF29F1" w:rsidRPr="00D746A5">
        <w:rPr>
          <w:rFonts w:eastAsia="Roboto"/>
          <w:lang w:val="nl-NL"/>
        </w:rPr>
        <w:t xml:space="preserve"> genoeg licht is om de zwarte tape te zien voor de infra rood sensoren.</w:t>
      </w:r>
      <w:r w:rsidR="0086525D" w:rsidRPr="00D746A5">
        <w:rPr>
          <w:rFonts w:eastAsia="Roboto"/>
          <w:lang w:val="nl-NL"/>
        </w:rPr>
        <w:t xml:space="preserve"> Alle andere sensoren hebben geen speciale eisen.</w:t>
      </w:r>
    </w:p>
    <w:p w14:paraId="1299284E" w14:textId="77777777" w:rsidR="005150EB" w:rsidRPr="00D746A5" w:rsidRDefault="005150EB" w:rsidP="009D6943">
      <w:pPr>
        <w:spacing w:before="240" w:after="240"/>
        <w:rPr>
          <w:rFonts w:eastAsia="Roboto"/>
          <w:lang w:val="nl-NL"/>
        </w:rPr>
      </w:pPr>
    </w:p>
    <w:p w14:paraId="1C985B06" w14:textId="77777777" w:rsidR="009D6943" w:rsidRPr="00D746A5" w:rsidRDefault="009D6943" w:rsidP="009D6943">
      <w:pPr>
        <w:pStyle w:val="Heading3"/>
        <w:keepNext w:val="0"/>
        <w:keepLines w:val="0"/>
        <w:spacing w:before="280"/>
        <w:rPr>
          <w:rFonts w:eastAsia="Roboto"/>
          <w:b/>
          <w:color w:val="000000"/>
          <w:sz w:val="26"/>
          <w:szCs w:val="26"/>
          <w:lang w:val="nl-NL"/>
        </w:rPr>
      </w:pPr>
      <w:bookmarkStart w:id="4" w:name="_wu4zv1wr68bk" w:colFirst="0" w:colLast="0"/>
      <w:bookmarkEnd w:id="4"/>
      <w:r w:rsidRPr="00D746A5">
        <w:rPr>
          <w:rFonts w:eastAsia="Roboto"/>
          <w:b/>
          <w:color w:val="000000"/>
          <w:sz w:val="26"/>
          <w:szCs w:val="26"/>
          <w:lang w:val="nl-NL"/>
        </w:rPr>
        <w:t>Uitvoer testen</w:t>
      </w:r>
    </w:p>
    <w:p w14:paraId="1BE8C14F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Voor de uitvoer van de testen worden de functionaliteiten van de Product </w:t>
      </w:r>
      <w:proofErr w:type="spellStart"/>
      <w:r w:rsidRPr="00D746A5">
        <w:rPr>
          <w:rFonts w:eastAsia="Roboto"/>
          <w:lang w:val="nl-NL"/>
        </w:rPr>
        <w:t>Backlog</w:t>
      </w:r>
      <w:proofErr w:type="spellEnd"/>
      <w:r w:rsidRPr="00D746A5">
        <w:rPr>
          <w:rFonts w:eastAsia="Roboto"/>
          <w:lang w:val="nl-NL"/>
        </w:rPr>
        <w:t xml:space="preserve"> aangehouden:</w:t>
      </w:r>
    </w:p>
    <w:p w14:paraId="4B4CBC28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59DB16CF" w14:textId="19089E5B" w:rsidR="009D6943" w:rsidRPr="00D746A5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1: </w:t>
      </w:r>
      <w:r w:rsidR="00BB386E" w:rsidRPr="00D746A5">
        <w:rPr>
          <w:rFonts w:eastAsia="Roboto"/>
          <w:u w:val="single"/>
          <w:lang w:val="nl-NL"/>
        </w:rPr>
        <w:t>kan door een tunnel rijden</w:t>
      </w:r>
      <w:r w:rsidRPr="00D746A5">
        <w:rPr>
          <w:rFonts w:eastAsia="Roboto"/>
          <w:u w:val="single"/>
          <w:lang w:val="nl-NL"/>
        </w:rPr>
        <w:t>.</w:t>
      </w:r>
    </w:p>
    <w:p w14:paraId="7AAFC3F3" w14:textId="12CA6AAA" w:rsidR="008037A1" w:rsidRPr="00D746A5" w:rsidRDefault="008037A1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Laat de rescuebot door de tunnel rijden en kijk of die tegen de muren aan komt.</w:t>
      </w:r>
    </w:p>
    <w:p w14:paraId="4506D997" w14:textId="22CB7ADB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 xml:space="preserve">Verwacht resultaat: </w:t>
      </w:r>
      <w:r w:rsidR="00C04224" w:rsidRPr="00D746A5">
        <w:rPr>
          <w:rFonts w:eastAsia="Roboto"/>
          <w:lang w:val="nl-NL"/>
        </w:rPr>
        <w:t>rijdt zonder problemen door de tunnel</w:t>
      </w:r>
      <w:r w:rsidRPr="00D746A5">
        <w:rPr>
          <w:rFonts w:eastAsia="Roboto"/>
          <w:lang w:val="nl-NL"/>
        </w:rPr>
        <w:t>.</w:t>
      </w:r>
      <w:r w:rsidR="00BA4DB6" w:rsidRPr="00D746A5">
        <w:rPr>
          <w:rFonts w:eastAsia="Roboto"/>
          <w:lang w:val="nl-NL"/>
        </w:rPr>
        <w:t xml:space="preserve"> Zonder de muren te raken</w:t>
      </w:r>
    </w:p>
    <w:p w14:paraId="32D66041" w14:textId="2CCEEA8B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653774C1" w14:textId="2B4910C6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1B86F379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233716E4" w14:textId="6EF1F9A2" w:rsidR="009D6943" w:rsidRPr="00D746A5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2: </w:t>
      </w:r>
      <w:r w:rsidR="00BB386E" w:rsidRPr="00D746A5">
        <w:rPr>
          <w:rFonts w:eastAsia="Roboto"/>
          <w:u w:val="single"/>
          <w:lang w:val="nl-NL"/>
        </w:rPr>
        <w:t>kan rijden op een accu</w:t>
      </w:r>
    </w:p>
    <w:p w14:paraId="54029F81" w14:textId="696834C1" w:rsidR="00EC5075" w:rsidRPr="00D746A5" w:rsidRDefault="00EC5075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Sluit de rescuebot aan op een accu en laat hem een rondje rijden en kijk of alles nog werkt.</w:t>
      </w:r>
    </w:p>
    <w:p w14:paraId="1375E992" w14:textId="4CD2D856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386787" w:rsidRPr="00D746A5">
        <w:rPr>
          <w:rFonts w:eastAsia="Roboto"/>
          <w:lang w:val="nl-NL"/>
        </w:rPr>
        <w:t>Alle functionaliteiten werken nog als de rescuebot is aangesloten op een accu</w:t>
      </w:r>
      <w:r w:rsidRPr="00D746A5">
        <w:rPr>
          <w:rFonts w:eastAsia="Roboto"/>
          <w:lang w:val="nl-NL"/>
        </w:rPr>
        <w:t>.</w:t>
      </w:r>
    </w:p>
    <w:p w14:paraId="2D8E371E" w14:textId="71061B2D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43E552C3" w14:textId="0A59F6FF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4FA4ED03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052574B2" w14:textId="42F9762E" w:rsidR="009D6943" w:rsidRPr="00D746A5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lastRenderedPageBreak/>
        <w:t xml:space="preserve">Test 3:  </w:t>
      </w:r>
      <w:r w:rsidR="00BB386E" w:rsidRPr="00D746A5">
        <w:rPr>
          <w:rFonts w:eastAsia="Roboto"/>
          <w:u w:val="single"/>
          <w:lang w:val="nl-NL"/>
        </w:rPr>
        <w:t>kan op afstand bestuurd worden</w:t>
      </w:r>
    </w:p>
    <w:p w14:paraId="77378CF6" w14:textId="0C7D30AC" w:rsidR="00D57CA6" w:rsidRPr="00D746A5" w:rsidRDefault="00D57CA6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>Sluit de esp aan op de rescuebot en kijk of die reageert op de website</w:t>
      </w:r>
      <w:r w:rsidR="006E2D22" w:rsidRPr="00D746A5">
        <w:rPr>
          <w:rFonts w:eastAsia="Roboto"/>
          <w:lang w:val="nl-NL"/>
        </w:rPr>
        <w:t xml:space="preserve"> die de rescuebot laat bewegen.</w:t>
      </w:r>
    </w:p>
    <w:p w14:paraId="08FA73A9" w14:textId="5AD769B9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9D58D5" w:rsidRPr="00D746A5">
        <w:rPr>
          <w:rFonts w:eastAsia="Roboto"/>
          <w:lang w:val="nl-NL"/>
        </w:rPr>
        <w:t>De rescuebot rijdt zonder vertraging via de esp die is verbonden met wifi.</w:t>
      </w:r>
    </w:p>
    <w:p w14:paraId="0B33C735" w14:textId="2E3AEB08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5C6DE131" w14:textId="778EACC7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7E6503B1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094146B0" w14:textId="74E3479B" w:rsidR="00C87D92" w:rsidRPr="00D746A5" w:rsidRDefault="009D6943" w:rsidP="002343C7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4: </w:t>
      </w:r>
      <w:r w:rsidR="002343C7" w:rsidRPr="00D746A5">
        <w:rPr>
          <w:rFonts w:eastAsia="Roboto"/>
          <w:u w:val="single"/>
          <w:lang w:val="nl-NL"/>
        </w:rPr>
        <w:t>kan een heuvel op rijden</w:t>
      </w:r>
    </w:p>
    <w:p w14:paraId="62FCC1C0" w14:textId="54AD9659" w:rsidR="00C87D92" w:rsidRPr="00D746A5" w:rsidRDefault="00C87D92" w:rsidP="009D6943">
      <w:pPr>
        <w:spacing w:before="240" w:after="240"/>
        <w:rPr>
          <w:rFonts w:eastAsia="Roboto"/>
          <w:iCs/>
          <w:lang w:val="nl-NL"/>
        </w:rPr>
      </w:pPr>
      <w:r w:rsidRPr="00D746A5">
        <w:rPr>
          <w:rFonts w:eastAsia="Roboto"/>
          <w:iCs/>
          <w:lang w:val="nl-NL"/>
        </w:rPr>
        <w:t>Laat de rescuebot een heuvel op rijden en kijk wat er gebeurt.</w:t>
      </w:r>
    </w:p>
    <w:p w14:paraId="62E93AFD" w14:textId="4E3F0702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DA1F70" w:rsidRPr="00D746A5">
        <w:rPr>
          <w:rFonts w:eastAsia="Roboto"/>
          <w:lang w:val="nl-NL"/>
        </w:rPr>
        <w:t>De rescuebot rijdt zonder weg te glijden of af te wijken een heuvel of van 20 procent.</w:t>
      </w:r>
    </w:p>
    <w:p w14:paraId="2888EDA7" w14:textId="3F52A43B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2811EF2B" w14:textId="50E01356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531113BF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512F5908" w14:textId="318B72A9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5: </w:t>
      </w:r>
      <w:r w:rsidR="003B39C8" w:rsidRPr="00D746A5">
        <w:rPr>
          <w:rFonts w:eastAsia="Roboto"/>
          <w:u w:val="single"/>
          <w:lang w:val="nl-NL"/>
        </w:rPr>
        <w:t>kan binnen 5 min</w:t>
      </w:r>
      <w:r w:rsidR="006A43C3">
        <w:rPr>
          <w:rFonts w:eastAsia="Roboto"/>
          <w:u w:val="single"/>
          <w:lang w:val="nl-NL"/>
        </w:rPr>
        <w:t>uten</w:t>
      </w:r>
      <w:r w:rsidR="003B39C8" w:rsidRPr="00D746A5">
        <w:rPr>
          <w:rFonts w:eastAsia="Roboto"/>
          <w:u w:val="single"/>
          <w:lang w:val="nl-NL"/>
        </w:rPr>
        <w:t xml:space="preserve"> slachtoffers van het rampgebied naar het vliegveld brengen</w:t>
      </w:r>
    </w:p>
    <w:p w14:paraId="4DBA8CD1" w14:textId="2268C84A" w:rsidR="00EA18BD" w:rsidRPr="00EA18BD" w:rsidRDefault="00EA18BD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aat de rescuebot de hele parcours rijden en houd een timer bij.</w:t>
      </w:r>
    </w:p>
    <w:p w14:paraId="20776F29" w14:textId="3C512A94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D746A5">
        <w:rPr>
          <w:rFonts w:eastAsia="Roboto"/>
          <w:lang w:val="nl-NL"/>
        </w:rPr>
        <w:t>De rescuebot is binnen 5 minuten klaar met de hele parcours.</w:t>
      </w:r>
    </w:p>
    <w:p w14:paraId="20F036E9" w14:textId="495EF99E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3A775945" w14:textId="570DD98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0FA870A1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4BF58BAE" w14:textId="1B922222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>Test 6:</w:t>
      </w:r>
      <w:r w:rsidR="00571C19" w:rsidRPr="00D746A5">
        <w:rPr>
          <w:rFonts w:eastAsia="Roboto"/>
          <w:u w:val="single"/>
          <w:lang w:val="nl-NL"/>
        </w:rPr>
        <w:t xml:space="preserve"> kan vallen van 5 cm</w:t>
      </w:r>
      <w:r w:rsidR="00662820" w:rsidRPr="00D746A5">
        <w:rPr>
          <w:rFonts w:eastAsia="Roboto"/>
          <w:u w:val="single"/>
          <w:lang w:val="nl-NL"/>
        </w:rPr>
        <w:t xml:space="preserve"> en verder rijden</w:t>
      </w:r>
      <w:r w:rsidRPr="00D746A5">
        <w:rPr>
          <w:rFonts w:eastAsia="Roboto"/>
          <w:u w:val="single"/>
          <w:lang w:val="nl-NL"/>
        </w:rPr>
        <w:t xml:space="preserve"> </w:t>
      </w:r>
    </w:p>
    <w:p w14:paraId="50344419" w14:textId="5E80A26C" w:rsidR="002F0D0B" w:rsidRPr="002F0D0B" w:rsidRDefault="002F0D0B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Til de rescuebot 5 cm op en laat het los en kijk wat er gebeurt.</w:t>
      </w:r>
    </w:p>
    <w:p w14:paraId="25FC7F15" w14:textId="431426D2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3241A2">
        <w:rPr>
          <w:rFonts w:eastAsia="Roboto"/>
          <w:lang w:val="nl-NL"/>
        </w:rPr>
        <w:t>De rescuebot blijft heel en niks valt er uit of gaat los.</w:t>
      </w:r>
    </w:p>
    <w:p w14:paraId="62A41F8B" w14:textId="06094DF8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4D5B0C4F" w14:textId="25D0BB41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38F4135C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lastRenderedPageBreak/>
        <w:t xml:space="preserve"> </w:t>
      </w:r>
    </w:p>
    <w:p w14:paraId="0697700A" w14:textId="2A5205C8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7: </w:t>
      </w:r>
      <w:r w:rsidR="000C2F90" w:rsidRPr="00D746A5">
        <w:rPr>
          <w:rFonts w:eastAsia="Roboto"/>
          <w:u w:val="single"/>
          <w:lang w:val="nl-NL"/>
        </w:rPr>
        <w:t>kan tussen 2 water stromen rijden</w:t>
      </w:r>
    </w:p>
    <w:p w14:paraId="27B496C2" w14:textId="297AAB58" w:rsidR="007E34F4" w:rsidRPr="007E34F4" w:rsidRDefault="007E34F4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aat de rescuebot expres naar een zwarte lijn toe rijden en kijk wat er gebeurt. Doe dit ook met de andere kant.</w:t>
      </w:r>
    </w:p>
    <w:p w14:paraId="7AB1EB46" w14:textId="2BD7EBC8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2B61E0">
        <w:rPr>
          <w:rFonts w:eastAsia="Roboto"/>
          <w:lang w:val="nl-NL"/>
        </w:rPr>
        <w:t>De rescuebot blijft tussen 2 water stromen rijden en gaat er niet over heen.</w:t>
      </w:r>
    </w:p>
    <w:p w14:paraId="169BCCC0" w14:textId="4AEB9A4A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720AA003" w14:textId="2D009DB3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 </w:t>
      </w:r>
    </w:p>
    <w:p w14:paraId="1CA9911F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303119D2" w14:textId="23F0B0F3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8: </w:t>
      </w:r>
      <w:r w:rsidR="003C2B54" w:rsidRPr="00D746A5">
        <w:rPr>
          <w:rFonts w:eastAsia="Roboto"/>
          <w:u w:val="single"/>
          <w:lang w:val="nl-NL"/>
        </w:rPr>
        <w:t>kan obstakel ontwijken</w:t>
      </w:r>
    </w:p>
    <w:p w14:paraId="63C11385" w14:textId="38B24DA4" w:rsidR="00990EF3" w:rsidRPr="00990EF3" w:rsidRDefault="00990EF3" w:rsidP="009D6943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aat de rescuebot richting een obstakel rijden en kijk wat die doet.</w:t>
      </w:r>
    </w:p>
    <w:p w14:paraId="66B852AC" w14:textId="3CE44C0D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1E0D03">
        <w:rPr>
          <w:rFonts w:eastAsia="Roboto"/>
          <w:lang w:val="nl-NL"/>
        </w:rPr>
        <w:t>De rescuebot gaat langs de obstakel zonder hem te raken.</w:t>
      </w:r>
    </w:p>
    <w:p w14:paraId="484871F7" w14:textId="6DC4BEA6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1E48F6A3" w14:textId="0317D7CC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702A7FE3" w14:textId="77777777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lang w:val="nl-NL"/>
        </w:rPr>
        <w:t xml:space="preserve"> </w:t>
      </w:r>
    </w:p>
    <w:p w14:paraId="29791BE8" w14:textId="0ADC4416" w:rsidR="009D6943" w:rsidRDefault="009D6943" w:rsidP="009D6943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9: </w:t>
      </w:r>
      <w:r w:rsidR="00D65CD3" w:rsidRPr="00D746A5">
        <w:rPr>
          <w:rFonts w:eastAsia="Roboto"/>
          <w:u w:val="single"/>
          <w:lang w:val="nl-NL"/>
        </w:rPr>
        <w:t>kan een afgrond detecteren</w:t>
      </w:r>
    </w:p>
    <w:p w14:paraId="3F2CA981" w14:textId="2A37F01B" w:rsidR="004F3EC7" w:rsidRPr="0091389D" w:rsidRDefault="004F3EC7" w:rsidP="009D6943">
      <w:pPr>
        <w:spacing w:before="240" w:after="240"/>
        <w:rPr>
          <w:rFonts w:eastAsia="Roboto"/>
          <w:lang w:val="nl-NL"/>
        </w:rPr>
      </w:pPr>
      <w:r w:rsidRPr="0091389D">
        <w:rPr>
          <w:rFonts w:eastAsia="Roboto"/>
          <w:lang w:val="nl-NL"/>
        </w:rPr>
        <w:t>Laat de rescuebot richting een afgrond rijden en kijk of die er niet in valt.</w:t>
      </w:r>
    </w:p>
    <w:p w14:paraId="26305140" w14:textId="56668B55" w:rsidR="009D6943" w:rsidRPr="00D746A5" w:rsidRDefault="009D6943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CF597D">
        <w:rPr>
          <w:rFonts w:eastAsia="Roboto"/>
          <w:lang w:val="nl-NL"/>
        </w:rPr>
        <w:t>De rescuebot detecteert een afgrond en draait zonder problemen om.</w:t>
      </w:r>
    </w:p>
    <w:p w14:paraId="26A9C00B" w14:textId="2B636B6A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59393DE3" w14:textId="1BB5E01D" w:rsidR="009D6943" w:rsidRPr="00D746A5" w:rsidRDefault="009D6943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</w:t>
      </w:r>
    </w:p>
    <w:p w14:paraId="2E3B4929" w14:textId="4446A836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</w:p>
    <w:p w14:paraId="294CE2D6" w14:textId="2C42722C" w:rsidR="00E85578" w:rsidRDefault="00E85578" w:rsidP="00E85578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>Test 10a: kan slachtoffers vervoeren</w:t>
      </w:r>
    </w:p>
    <w:p w14:paraId="0C22B9F6" w14:textId="3DE8B873" w:rsidR="008B114F" w:rsidRPr="005D0E16" w:rsidRDefault="008B114F" w:rsidP="00E85578">
      <w:pPr>
        <w:spacing w:before="240" w:after="240"/>
        <w:rPr>
          <w:rFonts w:eastAsia="Roboto"/>
          <w:lang w:val="nl-NL"/>
        </w:rPr>
      </w:pPr>
      <w:r w:rsidRPr="005D0E16">
        <w:rPr>
          <w:rFonts w:eastAsia="Roboto"/>
          <w:lang w:val="nl-NL"/>
        </w:rPr>
        <w:t>Leg de slachtoffer op de rescuebot en laat de rescuebot rijden. Kijk of de slachtoffer er niet af vallen.</w:t>
      </w:r>
    </w:p>
    <w:p w14:paraId="05A6EB5C" w14:textId="2AD830A1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B137AD">
        <w:rPr>
          <w:rFonts w:eastAsia="Roboto"/>
          <w:lang w:val="nl-NL"/>
        </w:rPr>
        <w:t>Er kunnen slachtoffer in de rescuebot zonder dat ze er af vallen.</w:t>
      </w:r>
    </w:p>
    <w:p w14:paraId="6F9FE410" w14:textId="07C532B2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 xml:space="preserve">: </w:t>
      </w:r>
    </w:p>
    <w:p w14:paraId="65AFEE11" w14:textId="4345A53F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  <w:r w:rsidRPr="00D746A5">
        <w:rPr>
          <w:rFonts w:eastAsia="Roboto"/>
          <w:i/>
          <w:lang w:val="nl-NL"/>
        </w:rPr>
        <w:lastRenderedPageBreak/>
        <w:t>Conclusie (is de test geslaagd?)</w:t>
      </w:r>
      <w:r w:rsidRPr="00D746A5">
        <w:rPr>
          <w:rFonts w:eastAsia="Roboto"/>
          <w:lang w:val="nl-NL"/>
        </w:rPr>
        <w:t xml:space="preserve">:  </w:t>
      </w:r>
    </w:p>
    <w:p w14:paraId="23AE7A70" w14:textId="779BE384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</w:p>
    <w:p w14:paraId="2E1850C4" w14:textId="21806404" w:rsidR="00E85578" w:rsidRDefault="00E85578" w:rsidP="00E85578">
      <w:pPr>
        <w:spacing w:before="240" w:after="240"/>
        <w:rPr>
          <w:rFonts w:eastAsia="Roboto"/>
          <w:u w:val="single"/>
          <w:lang w:val="nl-NL"/>
        </w:rPr>
      </w:pPr>
      <w:r w:rsidRPr="00D746A5">
        <w:rPr>
          <w:rFonts w:eastAsia="Roboto"/>
          <w:u w:val="single"/>
          <w:lang w:val="nl-NL"/>
        </w:rPr>
        <w:t xml:space="preserve">Test 10b: </w:t>
      </w:r>
      <w:r w:rsidR="00D62115" w:rsidRPr="00D746A5">
        <w:rPr>
          <w:rFonts w:eastAsia="Roboto"/>
          <w:u w:val="single"/>
          <w:lang w:val="nl-NL"/>
        </w:rPr>
        <w:t>kan magnetische slachtoffers detecteren</w:t>
      </w:r>
    </w:p>
    <w:p w14:paraId="5589B708" w14:textId="71C2DECB" w:rsidR="00191DB7" w:rsidRPr="00B15D87" w:rsidRDefault="00B15D87" w:rsidP="00E85578">
      <w:pPr>
        <w:spacing w:before="240" w:after="240"/>
        <w:rPr>
          <w:rFonts w:eastAsia="Roboto"/>
          <w:lang w:val="nl-NL"/>
        </w:rPr>
      </w:pPr>
      <w:r>
        <w:rPr>
          <w:rFonts w:eastAsia="Roboto"/>
          <w:lang w:val="nl-NL"/>
        </w:rPr>
        <w:t>Leg magneten op de baan en laat de rescuebot er n</w:t>
      </w:r>
      <w:r w:rsidR="00AF799E">
        <w:rPr>
          <w:rFonts w:eastAsia="Roboto"/>
          <w:lang w:val="nl-NL"/>
        </w:rPr>
        <w:t>a</w:t>
      </w:r>
      <w:r>
        <w:rPr>
          <w:rFonts w:eastAsia="Roboto"/>
          <w:lang w:val="nl-NL"/>
        </w:rPr>
        <w:t>ar toe rijden.</w:t>
      </w:r>
    </w:p>
    <w:p w14:paraId="75DF3C14" w14:textId="3CBCABA4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Verwacht resultaat</w:t>
      </w:r>
      <w:r w:rsidRPr="00D746A5">
        <w:rPr>
          <w:rFonts w:eastAsia="Roboto"/>
          <w:lang w:val="nl-NL"/>
        </w:rPr>
        <w:t xml:space="preserve">: </w:t>
      </w:r>
      <w:r w:rsidR="00DC122C">
        <w:rPr>
          <w:rFonts w:eastAsia="Roboto"/>
          <w:lang w:val="nl-NL"/>
        </w:rPr>
        <w:t>De rescuebot stop met rijden.</w:t>
      </w:r>
    </w:p>
    <w:p w14:paraId="1010B30B" w14:textId="66815ADF" w:rsidR="00E85578" w:rsidRPr="00D746A5" w:rsidRDefault="00E85578" w:rsidP="00E85578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Waarnemingen (wat kan je feitelijk zien?)</w:t>
      </w:r>
      <w:r w:rsidRPr="00D746A5">
        <w:rPr>
          <w:rFonts w:eastAsia="Roboto"/>
          <w:lang w:val="nl-NL"/>
        </w:rPr>
        <w:t>:</w:t>
      </w:r>
      <w:r w:rsidR="00F33DA3">
        <w:rPr>
          <w:rFonts w:eastAsia="Roboto"/>
          <w:lang w:val="nl-NL"/>
        </w:rPr>
        <w:t xml:space="preserve"> </w:t>
      </w:r>
    </w:p>
    <w:p w14:paraId="4BE6CCF3" w14:textId="73B7D204" w:rsidR="00E85578" w:rsidRPr="00D746A5" w:rsidRDefault="00E85578" w:rsidP="009D6943">
      <w:pPr>
        <w:spacing w:before="240" w:after="240"/>
        <w:rPr>
          <w:rFonts w:eastAsia="Roboto"/>
          <w:lang w:val="nl-NL"/>
        </w:rPr>
      </w:pPr>
      <w:r w:rsidRPr="00D746A5">
        <w:rPr>
          <w:rFonts w:eastAsia="Roboto"/>
          <w:i/>
          <w:lang w:val="nl-NL"/>
        </w:rPr>
        <w:t>Conclusie (is de test geslaagd?)</w:t>
      </w:r>
      <w:r w:rsidRPr="00D746A5">
        <w:rPr>
          <w:rFonts w:eastAsia="Roboto"/>
          <w:lang w:val="nl-NL"/>
        </w:rPr>
        <w:t xml:space="preserve">:  </w:t>
      </w:r>
    </w:p>
    <w:p w14:paraId="7EC41AD7" w14:textId="77777777" w:rsidR="00E85578" w:rsidRPr="00D746A5" w:rsidRDefault="00E85578" w:rsidP="009D6943">
      <w:pPr>
        <w:spacing w:before="240" w:after="240"/>
        <w:rPr>
          <w:rFonts w:eastAsia="Roboto"/>
          <w:b/>
          <w:lang w:val="nl-NL"/>
        </w:rPr>
      </w:pPr>
    </w:p>
    <w:p w14:paraId="040809C8" w14:textId="77777777" w:rsidR="009D6943" w:rsidRPr="00D746A5" w:rsidRDefault="009D6943" w:rsidP="009D6943">
      <w:pPr>
        <w:pStyle w:val="Heading3"/>
        <w:keepNext w:val="0"/>
        <w:keepLines w:val="0"/>
        <w:spacing w:before="280"/>
        <w:rPr>
          <w:rFonts w:eastAsia="Roboto"/>
          <w:b/>
          <w:color w:val="000000"/>
          <w:sz w:val="26"/>
          <w:szCs w:val="26"/>
          <w:lang w:val="nl-NL"/>
        </w:rPr>
      </w:pPr>
      <w:bookmarkStart w:id="5" w:name="_1kms1z2betwr" w:colFirst="0" w:colLast="0"/>
      <w:bookmarkEnd w:id="5"/>
      <w:r w:rsidRPr="00D746A5">
        <w:rPr>
          <w:rFonts w:eastAsia="Roboto"/>
          <w:b/>
          <w:color w:val="000000"/>
          <w:sz w:val="26"/>
          <w:szCs w:val="26"/>
          <w:lang w:val="nl-NL"/>
        </w:rPr>
        <w:t>Conclusie</w:t>
      </w:r>
    </w:p>
    <w:p w14:paraId="76DDBF32" w14:textId="446EB5CA" w:rsidR="007727F2" w:rsidRPr="00D746A5" w:rsidRDefault="007727F2" w:rsidP="0056246F">
      <w:pPr>
        <w:spacing w:before="240" w:after="240"/>
        <w:rPr>
          <w:rFonts w:eastAsia="Roboto"/>
          <w:lang w:val="nl-NL"/>
        </w:rPr>
      </w:pPr>
      <w:bookmarkStart w:id="6" w:name="_obbaqynq6urk" w:colFirst="0" w:colLast="0"/>
      <w:bookmarkStart w:id="7" w:name="_qy9jlvc7ak8j" w:colFirst="0" w:colLast="0"/>
      <w:bookmarkEnd w:id="6"/>
      <w:bookmarkEnd w:id="7"/>
    </w:p>
    <w:sectPr w:rsidR="007727F2" w:rsidRPr="00D746A5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2A019" w14:textId="77777777" w:rsidR="00872AAA" w:rsidRDefault="00872AAA" w:rsidP="00593AAB">
      <w:pPr>
        <w:spacing w:line="240" w:lineRule="auto"/>
      </w:pPr>
      <w:r>
        <w:separator/>
      </w:r>
    </w:p>
  </w:endnote>
  <w:endnote w:type="continuationSeparator" w:id="0">
    <w:p w14:paraId="14CAEA84" w14:textId="77777777" w:rsidR="00872AAA" w:rsidRDefault="00872AAA" w:rsidP="00593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87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2818" w14:textId="34F1F287" w:rsidR="00593AAB" w:rsidRDefault="00593A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CEEE6" w14:textId="77777777" w:rsidR="00593AAB" w:rsidRDefault="0059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827B" w14:textId="77777777" w:rsidR="00872AAA" w:rsidRDefault="00872AAA" w:rsidP="00593AAB">
      <w:pPr>
        <w:spacing w:line="240" w:lineRule="auto"/>
      </w:pPr>
      <w:r>
        <w:separator/>
      </w:r>
    </w:p>
  </w:footnote>
  <w:footnote w:type="continuationSeparator" w:id="0">
    <w:p w14:paraId="2FFC0FFD" w14:textId="77777777" w:rsidR="00872AAA" w:rsidRDefault="00872AAA" w:rsidP="00593A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43"/>
    <w:rsid w:val="000A6701"/>
    <w:rsid w:val="000C2F90"/>
    <w:rsid w:val="00137A4D"/>
    <w:rsid w:val="00191DB7"/>
    <w:rsid w:val="001E0D03"/>
    <w:rsid w:val="002343C7"/>
    <w:rsid w:val="002B61E0"/>
    <w:rsid w:val="002F0D0B"/>
    <w:rsid w:val="003241A2"/>
    <w:rsid w:val="00386787"/>
    <w:rsid w:val="003B39C8"/>
    <w:rsid w:val="003C2B54"/>
    <w:rsid w:val="004F3EC7"/>
    <w:rsid w:val="005150EB"/>
    <w:rsid w:val="0056246F"/>
    <w:rsid w:val="00571C19"/>
    <w:rsid w:val="00593AAB"/>
    <w:rsid w:val="005D0E16"/>
    <w:rsid w:val="005D5C6C"/>
    <w:rsid w:val="00662820"/>
    <w:rsid w:val="006A43C3"/>
    <w:rsid w:val="006A50CD"/>
    <w:rsid w:val="006E2D22"/>
    <w:rsid w:val="007727F2"/>
    <w:rsid w:val="007B4563"/>
    <w:rsid w:val="007E34F4"/>
    <w:rsid w:val="008037A1"/>
    <w:rsid w:val="0086525D"/>
    <w:rsid w:val="00872AAA"/>
    <w:rsid w:val="008B114F"/>
    <w:rsid w:val="008C0A5F"/>
    <w:rsid w:val="0091389D"/>
    <w:rsid w:val="00990EF3"/>
    <w:rsid w:val="009D58D5"/>
    <w:rsid w:val="009D6943"/>
    <w:rsid w:val="009E12CF"/>
    <w:rsid w:val="00A817A3"/>
    <w:rsid w:val="00AC117A"/>
    <w:rsid w:val="00AF29F1"/>
    <w:rsid w:val="00AF799E"/>
    <w:rsid w:val="00B137AD"/>
    <w:rsid w:val="00B15D87"/>
    <w:rsid w:val="00BA4DB6"/>
    <w:rsid w:val="00BB386E"/>
    <w:rsid w:val="00C01ADC"/>
    <w:rsid w:val="00C04224"/>
    <w:rsid w:val="00C13CEC"/>
    <w:rsid w:val="00C2166F"/>
    <w:rsid w:val="00C87D92"/>
    <w:rsid w:val="00CF597D"/>
    <w:rsid w:val="00D57CA6"/>
    <w:rsid w:val="00D62115"/>
    <w:rsid w:val="00D65CD3"/>
    <w:rsid w:val="00D746A5"/>
    <w:rsid w:val="00DA1F70"/>
    <w:rsid w:val="00DC122C"/>
    <w:rsid w:val="00E17965"/>
    <w:rsid w:val="00E85578"/>
    <w:rsid w:val="00EA18BD"/>
    <w:rsid w:val="00EC5075"/>
    <w:rsid w:val="00ED18C6"/>
    <w:rsid w:val="00F33DA3"/>
    <w:rsid w:val="00F6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4ACB"/>
  <w15:chartTrackingRefBased/>
  <w15:docId w15:val="{B05BE4A0-2401-4E20-A523-8C93A67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94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94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4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943"/>
    <w:rPr>
      <w:rFonts w:ascii="Arial" w:eastAsia="Arial" w:hAnsi="Arial" w:cs="Arial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D6943"/>
    <w:rPr>
      <w:rFonts w:ascii="Arial" w:eastAsia="Arial" w:hAnsi="Arial" w:cs="Arial"/>
      <w:color w:val="434343"/>
      <w:sz w:val="28"/>
      <w:szCs w:val="28"/>
      <w:lang w:val="en"/>
    </w:rPr>
  </w:style>
  <w:style w:type="paragraph" w:styleId="Header">
    <w:name w:val="header"/>
    <w:basedOn w:val="Normal"/>
    <w:link w:val="HeaderChar"/>
    <w:uiPriority w:val="99"/>
    <w:unhideWhenUsed/>
    <w:rsid w:val="00593A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AB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593A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AB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4848-00AE-42C2-B2AD-568CC8C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81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ahriman (0984809)</dc:creator>
  <cp:keywords/>
  <dc:description/>
  <cp:lastModifiedBy>Deniz Kahriman (0984809)</cp:lastModifiedBy>
  <cp:revision>63</cp:revision>
  <dcterms:created xsi:type="dcterms:W3CDTF">2020-01-22T19:06:00Z</dcterms:created>
  <dcterms:modified xsi:type="dcterms:W3CDTF">2020-01-22T21:50:00Z</dcterms:modified>
</cp:coreProperties>
</file>